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512A9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9C38FA" w:rsidRPr="00C46387" w:rsidRDefault="009C38FA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4E5F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ม</w:t>
                  </w:r>
                  <w:r w:rsidR="00594F2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จ</w:t>
                  </w:r>
                  <w:r w:rsidR="004E5FD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ฺ</w:t>
                  </w:r>
                  <w:r w:rsidR="00594F2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ฉริย</w:t>
                  </w:r>
                  <w:proofErr w:type="spellEnd"/>
                  <w:r w:rsidR="00594F2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โก</w:t>
                  </w:r>
                  <w:proofErr w:type="spellStart"/>
                  <w:r w:rsidR="00594F2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ิยเสฏฺฐ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594F2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๐-๓๑</w:t>
                  </w:r>
                </w:p>
              </w:txbxContent>
            </v:textbox>
          </v:shape>
        </w:pict>
      </w:r>
      <w:r w:rsidR="00BF44A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BF44A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4F5AE5" w:rsidRPr="00F52CC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๑</w:t>
      </w:r>
      <w:r w:rsidR="00FC39A4" w:rsidRPr="00F52CC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4F5AE5" w:rsidRPr="00F52CC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ีน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F52CC4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594F2E" w:rsidRPr="00594F2E" w:rsidRDefault="001E6F14" w:rsidP="0059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ุ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เห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ครสฺส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ทูเร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ร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594F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ี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ิโย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ีติโกฏิ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ภ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ว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ณค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ลพินฺทุมฺป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รส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ิสฺส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ภว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ทา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พฺราหฺมณาน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กฺขสปริคฺคหิตา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กฺขรณี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ภค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94F2E" w:rsidRDefault="00594F2E" w:rsidP="0059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ู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กรุณาสม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โลก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าตุ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ธ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ยฺยพนฺธ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5C410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r w:rsidR="005C410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จ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ตาฬี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ตฺถ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ท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ม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าตชฺฌ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ป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ม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ม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ลฺลปู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ป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ลฺลปู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ม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ก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มิ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ส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ล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ฑุ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ผาณ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ส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ส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ณฺฑุปฺปณฺฑุก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นฺถตค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ยฺหิ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ห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ภ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94F2E" w:rsidRDefault="00594F2E" w:rsidP="00594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94F2E" w:rsidRDefault="00594F2E" w:rsidP="00594F2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594F2E" w:rsidRDefault="00F86720" w:rsidP="00F14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F86720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.</w:t>
      </w:r>
      <w:r w:rsidR="00CA15C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ฏฺ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ึ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มชฺชิต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น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ปิ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ป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ปฺปตี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ธีตาห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ม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กรา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ป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ป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สฺมึ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เตปิ</w:t>
      </w:r>
      <w:proofErr w:type="spellEnd"/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หา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ภ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ต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ทฺโทว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ห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สฺมึ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จน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คิลน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ลฺลปูว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ิ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ม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มตฺถ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สิ</w:t>
      </w:r>
      <w:r w:rsidR="0088303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148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148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สก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นิคมวา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นํ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โหน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ลฺลปูเว</w:t>
      </w:r>
      <w:proofErr w:type="spellEnd"/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ิสฺ</w:t>
      </w:r>
      <w:proofErr w:type="spellEnd"/>
      <w:r w:rsidR="00594F2E"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594F2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F1489F" w:rsidRDefault="00F1489F" w:rsidP="00F1489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1489F" w:rsidRDefault="00F1489F" w:rsidP="00F1489F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</w:t>
      </w:r>
    </w:p>
    <w:p w:rsidR="00594F2E" w:rsidRDefault="00F1489F" w:rsidP="0088303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ให้เวลา ๔ ชั่วนาฬิกา กับ ๑๕ นาที</w:t>
      </w:r>
    </w:p>
    <w:p w:rsidR="004F5AE5" w:rsidRPr="001E0605" w:rsidRDefault="004F5AE5" w:rsidP="004F5AE5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4F5AE5" w:rsidRDefault="004F5AE5" w:rsidP="004F5AE5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มจฺฉริย</w:t>
      </w:r>
      <w:proofErr w:type="spellEnd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โก</w:t>
      </w:r>
      <w:proofErr w:type="spellStart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ิยเสฏฺฐิ</w:t>
      </w:r>
      <w:proofErr w:type="spellEnd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4F5AE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๓๐-๓๑</w:t>
      </w:r>
    </w:p>
    <w:p w:rsidR="00B941A7" w:rsidRPr="004F5AE5" w:rsidRDefault="00B941A7" w:rsidP="004F5AE5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0C5848" w:rsidRPr="00FF429F" w:rsidRDefault="000C5848" w:rsidP="000C5848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  <w:r w:rsidRPr="00FF429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แปล  โดยพยัญชนะ</w:t>
      </w:r>
    </w:p>
    <w:p w:rsidR="004F5AE5" w:rsidRDefault="004F5AE5" w:rsidP="004F5A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F5AE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มุฏฺฐ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ค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ค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ทู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ค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F5AE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จฺฉ</w:t>
      </w:r>
      <w:proofErr w:type="spellEnd"/>
      <w:r w:rsidRPr="004F5AE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ร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F5AE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สีติโกฏิ</w:t>
      </w:r>
      <w:proofErr w:type="spellStart"/>
      <w:r w:rsidRPr="004F5AE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ิภ</w:t>
      </w:r>
      <w:proofErr w:type="spellEnd"/>
      <w:r w:rsidRPr="004F5AE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ว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F5AE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ติณคฺ</w:t>
      </w:r>
      <w:proofErr w:type="spellEnd"/>
      <w:r w:rsidRPr="004F5AE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F5AE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ตลพินฺทุ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ร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70F2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วิภว</w:t>
      </w:r>
      <w:proofErr w:type="spellStart"/>
      <w:r w:rsidRPr="00070F2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ช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70F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ทา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70F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พฺราหฺมณ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70F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อนุ</w:t>
      </w:r>
      <w:proofErr w:type="spellStart"/>
      <w:r w:rsidRPr="00070F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ภ</w:t>
      </w:r>
      <w:proofErr w:type="spellEnd"/>
      <w:r w:rsidRPr="00070F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70F2D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รกฺขสปริคฺคหิต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กฺขรณ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70F2D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70F2D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ป</w:t>
      </w:r>
      <w:proofErr w:type="spellStart"/>
      <w:r w:rsidRPr="00070F2D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ิโภ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070F2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F5AE5" w:rsidRDefault="004F5AE5" w:rsidP="004F5A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F5AE5" w:rsidRDefault="004F5AE5" w:rsidP="004F5AE5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รื่อง </w:t>
      </w:r>
      <w:r w:rsidRPr="004F5AE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ั้งขึ้นพร้อมแล้ว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มืองชื่อว่ารา</w:t>
      </w:r>
      <w:proofErr w:type="spellStart"/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ชคฤห์</w:t>
      </w:r>
      <w:proofErr w:type="spellEnd"/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ได้ยินว่า </w:t>
      </w:r>
      <w:r w:rsidR="005026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อ.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ิคม ชื่อว่าสักกระ ได้มีแล้ว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กล แห่งเมืองชื่อว่ารา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ชคฤห์</w:t>
      </w:r>
      <w:proofErr w:type="spellEnd"/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เศรษฐีชื่อว่าโกสิยะ </w:t>
      </w:r>
      <w:r w:rsidRPr="004F5AE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มีความตระหนี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นหนึ่ง </w:t>
      </w:r>
      <w:r w:rsidRPr="004F5AE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มีสมบัติอันบุคคลพึงเสวยมีโกฏิ ๘๐ เป็นประมาณ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อยู่เฉพาะ </w:t>
      </w:r>
      <w:r w:rsidRPr="004F5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4F5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นิคมชื่อว่าสักกระ</w:t>
      </w:r>
      <w:r w:rsidRPr="004F5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</w:t>
      </w:r>
      <w:r w:rsidRPr="004F5AE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F5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ศรษฐี)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ให้</w:t>
      </w:r>
      <w:r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F5AE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แม้ซึ่งหยาดแห่ง</w:t>
      </w:r>
      <w:r w:rsidRPr="004F5AE5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น้ำ</w:t>
      </w:r>
      <w:r w:rsidRPr="004F5AE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ัน</w:t>
      </w:r>
      <w:r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F5AE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ด้วยปลายแห่งหญ้า</w:t>
      </w:r>
      <w:r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F5AE5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F5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ชน ท.)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อื่น</w:t>
      </w:r>
      <w:r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4F5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ศรษฐี</w:t>
      </w:r>
      <w:r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้น</w:t>
      </w:r>
      <w:r w:rsidRPr="004F5AE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ไม่บริโภค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้วยตน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ฯ </w:t>
      </w:r>
      <w:r w:rsidRPr="00070F2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สมบัติอันบุคคลพึงเสวย</w:t>
      </w:r>
      <w:r w:rsidR="00070F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895305" w:rsidRPr="0089530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9530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ศรษฐี</w:t>
      </w:r>
      <w:r w:rsidR="00895305" w:rsidRPr="0089530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9530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Pr="00070F2D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ไม่อำนวย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70F2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ประโยชน์ แก่ปิยชน ท.)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ลูกและเมียเป็นต้น</w:t>
      </w:r>
      <w:r w:rsidRPr="00070F2D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นั่นเทียว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70F2D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ไม่อำนวย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ประโยช</w:t>
      </w:r>
      <w:r w:rsidR="00070F2D">
        <w:rPr>
          <w:rFonts w:ascii="DilleniaUPC" w:eastAsia="Times New Roman" w:hAnsi="DilleniaUPC" w:cs="DilleniaUPC"/>
          <w:w w:val="80"/>
          <w:sz w:val="38"/>
          <w:szCs w:val="38"/>
          <w:cs/>
        </w:rPr>
        <w:t>น์แก่สมณะและพราหมณ์ ท. ย่อมตั้ง</w:t>
      </w:r>
      <w:r w:rsidR="00070F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อ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ู่ </w:t>
      </w:r>
      <w:r w:rsidR="00070F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070F2D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ไม่มีการใช้สอย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70F2D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สระโบกขรณี </w:t>
      </w:r>
      <w:r w:rsidRPr="00070F2D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ันอันผีเสื้อน้ำกำหนดถือเอาแล้ว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ประการฉะนี้ </w:t>
      </w:r>
      <w:r w:rsidRPr="00070F2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แล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070F2D" w:rsidRDefault="00070F2D" w:rsidP="00070F2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70F2D" w:rsidRDefault="005C4109" w:rsidP="005C4109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ู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C410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หากรุณาสมา</w:t>
      </w:r>
      <w:proofErr w:type="spellStart"/>
      <w:r w:rsidRPr="005C410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ตฺ</w:t>
      </w:r>
      <w:proofErr w:type="spellEnd"/>
      <w:r w:rsidRPr="005C410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ิ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โลก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าตุ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C410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พธ</w:t>
      </w:r>
      <w:proofErr w:type="spellStart"/>
      <w:r w:rsidRPr="005C410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นยฺยพนฺธ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ฺ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ตาฬี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ตฺถ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C410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ส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C410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ทฺท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070F2D" w:rsidRPr="004F5AE5" w:rsidRDefault="00070F2D" w:rsidP="00070F2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76D6" w:rsidRDefault="004F5AE5" w:rsidP="004F5AE5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ันหนึ่ง อ. พระศาสดา เสด็จออกแล้ว </w:t>
      </w:r>
      <w:r w:rsidRPr="005C410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จากสมาบัติอันประกอ</w:t>
      </w:r>
      <w:r w:rsidR="005C4109" w:rsidRPr="005C4109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บ</w:t>
      </w:r>
      <w:r w:rsidRPr="005C410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ล้วด้วยพระกรุณาใหญ่</w:t>
      </w:r>
      <w:r w:rsidR="005C410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C410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5C4109">
        <w:rPr>
          <w:rFonts w:ascii="DilleniaUPC" w:eastAsia="Times New Roman" w:hAnsi="DilleniaUPC" w:cs="DilleniaUPC"/>
          <w:w w:val="80"/>
          <w:sz w:val="38"/>
          <w:szCs w:val="38"/>
          <w:cs/>
        </w:rPr>
        <w:t>ในสมัยอันขจัดเฉพาะซึ่งมื</w:t>
      </w:r>
      <w:r w:rsidR="005C410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ด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รงตรวจดูอยู่ </w:t>
      </w:r>
      <w:r w:rsidRPr="005C410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สัตว์ผู้เป็นเผ่าพันธุ์แห่งสัตว์ผู้ควรซึ่งอันตรัสรู้ ท.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C4109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>ในโลกธาตุทั</w:t>
      </w:r>
      <w:r w:rsidR="005C410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้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สิ้น </w:t>
      </w:r>
      <w:r w:rsidRPr="005C410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ทรงเห็นแล้ว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อุปนิสัย แห่งโสดาปัตติผล ของเศรษฐี</w:t>
      </w:r>
      <w:r w:rsidR="005C410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C4109">
        <w:rPr>
          <w:rFonts w:ascii="DilleniaUPC" w:eastAsia="Times New Roman" w:hAnsi="DilleniaUPC" w:cs="DilleniaUPC"/>
          <w:w w:val="80"/>
          <w:sz w:val="38"/>
          <w:szCs w:val="38"/>
          <w:cs/>
        </w:rPr>
        <w:t>ผ</w:t>
      </w:r>
      <w:r w:rsidR="005C410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ู้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ไปกับ</w:t>
      </w:r>
      <w:proofErr w:type="spellStart"/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ป</w:t>
      </w:r>
      <w:proofErr w:type="spellEnd"/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าบดี </w:t>
      </w:r>
      <w:r w:rsidR="005C410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5C410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ู้อยู่อยู่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ที่สุดแห่งโยชน์ ๔๕ ฯ </w:t>
      </w: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ม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ฉ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76D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ฉาตชฺฌ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ป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ม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ม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76D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กปลฺลปู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76D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ิสฺ</w:t>
      </w:r>
      <w:proofErr w:type="spellEnd"/>
      <w:r w:rsidRPr="00CA76D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76D6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ปิป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ลฺลปู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ม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r w:rsidRPr="00CA76D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F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กฺ</w:t>
      </w:r>
      <w:proofErr w:type="spellEnd"/>
      <w:r w:rsidRPr="00FF4F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า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ส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F6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F6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ิลตณฺฑุลสปฺปิผาณิ</w:t>
      </w:r>
      <w:proofErr w:type="spellEnd"/>
      <w:r w:rsidRPr="00FF4F6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F6E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ปริกฺข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ส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ส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CA76D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4F6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อธิวา</w:t>
      </w:r>
      <w:proofErr w:type="spellStart"/>
      <w:r w:rsidRPr="00FF4F6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เสนฺ</w:t>
      </w:r>
      <w:proofErr w:type="spellEnd"/>
      <w:r w:rsidRPr="00FF4F6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ต</w:t>
      </w:r>
      <w:r w:rsidRPr="00FF4F6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r w:rsidRPr="00FF4F6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จ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CA76D6" w:rsidRDefault="00CA76D6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F4F6E" w:rsidRDefault="004F5AE5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ในวันอันมีในก่อน แต่วันนั้น </w:t>
      </w:r>
      <w:r w:rsidR="00CA76D6" w:rsidRPr="00CA76D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A76D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ศรษฐี</w:t>
      </w:r>
      <w:r w:rsidR="00CA76D6" w:rsidRPr="00CA76D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A76D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ไปแล้ว สู่เมืองชื่อว่ารา</w:t>
      </w:r>
      <w:proofErr w:type="spellStart"/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ชคฤห์</w:t>
      </w:r>
      <w:proofErr w:type="spellEnd"/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ื่ออันบำรุง ซึ่งพระราชา กระทำแล้ว ซึ่งการบำรุงซึ่งพระราชา มาอยู่ </w:t>
      </w:r>
      <w:r w:rsidRPr="00CA76D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ห็นแล้ว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มนุษย์ผู้อยู่ในชนบท </w:t>
      </w:r>
      <w:r w:rsidRPr="00CA76D6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ผู้อันความหิวแผดเผาแล้ว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คนหนึ่ง ผู้เคี้ยวกิน ซึ่งขนมกุมมาส </w:t>
      </w:r>
      <w:r w:rsidRPr="00CA76D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</w:t>
      </w:r>
      <w:r w:rsidR="00CA76D6" w:rsidRPr="00CA76D6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่</w:t>
      </w:r>
      <w:r w:rsidRPr="00CA76D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งขนมเบื้อง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A76D6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ยังความกระหาย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A76D6" w:rsidRPr="00CA76D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A76D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ขนม</w:t>
      </w:r>
      <w:r w:rsidR="00CA76D6" w:rsidRPr="00CA76D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A76D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ให้เกิดขึ้นแล้ว ไปแล้ว สู่เรือน ของตนคิดแล้ว </w:t>
      </w:r>
      <w:r w:rsidRPr="00CA76D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ถ้าว่า อ. เรา </w:t>
      </w:r>
      <w:r w:rsidRPr="00FF4F6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กล่าว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A76D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A76D6" w:rsidRPr="00CA76D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A76D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</w:t>
      </w:r>
      <w:r w:rsidR="00CA76D6" w:rsidRPr="00CA76D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ใคร</w:t>
      </w:r>
      <w:r w:rsidR="00CA76D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เคี้ยวกิน</w:t>
      </w:r>
      <w:r w:rsidR="00FF4F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ขนมเบื้อง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F4F6E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  <w:cs/>
        </w:rPr>
        <w:t>ไซร้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FF4F6E" w:rsidRPr="00FF4F6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F4F6E" w:rsidRPr="00FF4F6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r w:rsidR="00FF4F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าก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F4F6E" w:rsidRPr="00FF4F6E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อันเคี้ยวกิน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ับ ด้วยเรา จักเป็น</w:t>
      </w:r>
      <w:r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FF4F6E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ครั้นเมื่อความเป็นอย่างนั้น </w:t>
      </w:r>
      <w:r w:rsidRPr="00FF4F6E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มีอยู่)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F4F6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วัตถุ ท.)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F4F6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มีงาและข้าวสารและเนยใสและน้ำอ้อยเป็นต้น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มาก ของเรา จักถึง</w:t>
      </w:r>
      <w:r w:rsidR="00FF4F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F4F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FF4F6E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ซึ่งความสิ้นไปรอบ</w:t>
      </w:r>
      <w:r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FF4F6E" w:rsidRPr="00FF4F6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FF4F6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</w:t>
      </w:r>
      <w:r w:rsidR="00FF4F6E" w:rsidRPr="00FF4F6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FF4F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ักไม่บอก แก่ใคร ๆ </w:t>
      </w:r>
      <w:r w:rsidRPr="00CA76D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F4F6E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ย่อมเที่ยวไป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ังความอยาก </w:t>
      </w:r>
      <w:r w:rsidRPr="00FF4F6E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ให้อยู่ทับอยู่</w:t>
      </w:r>
      <w:r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FF4F6E" w:rsidRDefault="00FF4F6E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F4F6E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C5848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ุปฺปณฺฑุปฺปณฺฑุก</w:t>
      </w:r>
      <w:proofErr w:type="spellEnd"/>
      <w:r w:rsidRPr="000C5848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C584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ธม</w:t>
      </w:r>
      <w:proofErr w:type="spellStart"/>
      <w:r w:rsidRPr="000C584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สนฺถตคตฺ</w:t>
      </w:r>
      <w:proofErr w:type="spellEnd"/>
      <w:r w:rsidRPr="000C584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C58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อุป</w:t>
      </w:r>
      <w:proofErr w:type="spellStart"/>
      <w:r w:rsidRPr="000C58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ุยฺหิตฺ</w:t>
      </w:r>
      <w:proofErr w:type="spellEnd"/>
      <w:r w:rsidRPr="000C58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า</w:t>
      </w:r>
      <w:r w:rsidRPr="000C58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0C58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นิปชฺ</w:t>
      </w:r>
      <w:proofErr w:type="spellEnd"/>
      <w:r w:rsidRPr="000C584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C584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ธนหา</w:t>
      </w:r>
      <w:proofErr w:type="spellStart"/>
      <w:r w:rsidRPr="000C584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ภ</w:t>
      </w:r>
      <w:proofErr w:type="spellEnd"/>
      <w:r w:rsidRPr="000C584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F4F6E" w:rsidRDefault="00FF4F6E" w:rsidP="00CA76D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F5AE5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C584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4F5AE5" w:rsidRPr="000C58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ศรษฐี</w:t>
      </w:r>
      <w:r w:rsidRPr="000C584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ครั้นเมื่อกาล ไปอยู่ ๆ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F5AE5" w:rsidRPr="000C5848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ผู้มีความเหลืองขึ้นและความเหลืองขึ้นเกิด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C584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</w:t>
      </w:r>
      <w:r w:rsidRPr="000C5848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็</w:t>
      </w:r>
      <w:r w:rsidR="004F5AE5" w:rsidRPr="000C584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ผู้มีตัว</w:t>
      </w:r>
      <w:r w:rsidRPr="000C5848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4F5AE5" w:rsidRPr="000C584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ะพรั่งแล้วด้วยแถวแห่งเอ็น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กิดแล้ว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ลำดับนั้น </w:t>
      </w:r>
      <w:r w:rsidR="004F5AE5" w:rsidRPr="000C58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ศรษฐีนั้น)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อาจอยู่ เพื่ออันยังความอยาก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ห้อยู่ทับ เข้าไปแล้ว สู่ห้อง </w:t>
      </w:r>
      <w:r w:rsidR="004F5AE5" w:rsidRPr="000C5848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นอนคู้เข้า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เตียงน้อย ฯ อ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ศรษฐี แม้ถึงแล้ว </w:t>
      </w:r>
      <w:r w:rsidR="004F5AE5" w:rsidRPr="000C58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ความทุกข์)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งนี้ ไม่บอกแล้ว </w:t>
      </w:r>
      <w:r w:rsidRPr="000C584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4F5AE5" w:rsidRPr="000C58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รื่อง</w:t>
      </w:r>
      <w:r w:rsidRPr="000C584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F5AE5" w:rsidRPr="004F5AE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ะไร ๆ แก่ใคร ๆ </w:t>
      </w:r>
      <w:proofErr w:type="gramStart"/>
      <w:r w:rsidR="004F5AE5" w:rsidRPr="000C584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พราะกลัวแต่อันเสื่อมไปแห่งทรัพย์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proofErr w:type="gramEnd"/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0C5848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EF20B4" w:rsidRDefault="000C5848" w:rsidP="000C5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F86720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.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ิมชฺชิตฺ</w:t>
      </w:r>
      <w:proofErr w:type="spellEnd"/>
      <w:r w:rsidRPr="00FF429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กุปิ</w:t>
      </w:r>
      <w:proofErr w:type="spellEnd"/>
      <w:r w:rsidRPr="00FF429F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โต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42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FF42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ุปฺปตี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ธีต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ม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กร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F429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ม</w:t>
      </w:r>
      <w:proofErr w:type="spellStart"/>
      <w:r w:rsidRPr="00FF429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า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ณฺ</w:t>
      </w:r>
      <w:proofErr w:type="spellEnd"/>
      <w:r w:rsidRPr="00FF429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เตป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ห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ภ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ต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ิสฺสทฺโทว</w:t>
      </w:r>
      <w:proofErr w:type="spellEnd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ิปชฺ</w:t>
      </w:r>
      <w:proofErr w:type="spellEnd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EF20B4" w:rsidRDefault="00EF20B4" w:rsidP="00EF20B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F20B4" w:rsidRDefault="00FF429F" w:rsidP="00FF4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EF20B4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.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ำดับ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รยาเข้าไปหาเขาแล้ว</w:t>
      </w:r>
      <w:r w:rsidRPr="00FF429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ลูบ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ลังถาม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ไม่สบายหรือ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ศรษฐี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วามไม่สบายอะไ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ฉันไม่ม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รย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ถาม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ราชา</w:t>
      </w:r>
      <w:r w:rsidRPr="00FF429F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กริ้ว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หรือ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?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ศรษฐี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ึงพระราชาก็</w:t>
      </w:r>
      <w:r w:rsidRPr="00FF42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กริ้ว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ั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รย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ถาม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มื่อเป็นเช่น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F429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ความไม่พอใจ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ะไ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่พวกลูกชายลูกหญิงหรือปริชนมีทาสกรรมกรเป็นต้นกระทำแก่ท่า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อยู่หรือ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?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ศรษฐี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กรรมเห็นปานนั้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ไม่ม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รย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ถาม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ท่านมี</w:t>
      </w:r>
      <w:r w:rsidRPr="00FF429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วามอยาก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อะไรหรื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?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เมื่อภรรยากล่าวอย่าง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าก็ไม่กล่าวอะไ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คงนอนเงียบเสียง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F0"/>
          <w:cs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กลัวเสียทรัพย์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EF20B4" w:rsidRDefault="00EF20B4" w:rsidP="00EF20B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Default="000C5848" w:rsidP="00EF20B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จนํ</w:t>
      </w:r>
      <w:proofErr w:type="spellEnd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ริคิลนฺ</w:t>
      </w:r>
      <w:proofErr w:type="spellEnd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โต</w:t>
      </w:r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ณ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ลฺลปู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ม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ิ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สกฺ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นิคมวา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โหน</w:t>
      </w:r>
      <w:proofErr w:type="spellEnd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ลฺลปู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F42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จิสฺ</w:t>
      </w:r>
      <w:proofErr w:type="spellEnd"/>
      <w:r w:rsidRPr="00FF42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ามี</w:t>
      </w:r>
      <w:r w:rsidRPr="00594F2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C5848" w:rsidRDefault="000C5848" w:rsidP="00CA76D6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C5848" w:rsidRPr="00EF20B4" w:rsidRDefault="00EF20B4" w:rsidP="00EF20B4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ำดับ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รยากล่าวกะเขา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อกเถิดนาย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อยากอะไร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?</w:t>
      </w:r>
      <w:proofErr w:type="gramEnd"/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F429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ฯ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า</w:t>
      </w:r>
      <w:r w:rsidRPr="00FF429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ป็นเหมือนกลืนคำพูดไว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อบว่า</w:t>
      </w:r>
      <w:r w:rsidR="00FF42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ันมีความอยาก</w:t>
      </w:r>
      <w:r w:rsidR="00FF429F"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รยา</w:t>
      </w:r>
      <w:r w:rsidR="00FF429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ถาม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ากอะไร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?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ศรษฐี</w:t>
      </w:r>
      <w:r w:rsidR="00FF429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ันอยากกินขนมเบื้อ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รยา</w:t>
      </w:r>
      <w:r w:rsidR="00FF429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ื่อเป็นเช่น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F429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ำไ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ไม่บอกแก่ดิฉัน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เป็นคนจนหรื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?</w:t>
      </w:r>
      <w:proofErr w:type="gramEnd"/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ัด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ิฉัน</w:t>
      </w:r>
      <w:r w:rsidRPr="00FF42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ทอด</w:t>
      </w:r>
      <w:r w:rsidRPr="00EF20B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นมเบื้องให้พอแก่คนที่อยู่ในสักกรนิคมทั้งสิ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sectPr w:rsidR="000C5848" w:rsidRPr="00EF20B4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0F2D"/>
    <w:rsid w:val="00072987"/>
    <w:rsid w:val="00086F4D"/>
    <w:rsid w:val="000873B7"/>
    <w:rsid w:val="00091B7C"/>
    <w:rsid w:val="000930E9"/>
    <w:rsid w:val="000976DC"/>
    <w:rsid w:val="000A09B9"/>
    <w:rsid w:val="000A1EC5"/>
    <w:rsid w:val="000A58E5"/>
    <w:rsid w:val="000A65AE"/>
    <w:rsid w:val="000B430A"/>
    <w:rsid w:val="000C19A1"/>
    <w:rsid w:val="000C3A4A"/>
    <w:rsid w:val="000C5848"/>
    <w:rsid w:val="000C5BC1"/>
    <w:rsid w:val="000E01A8"/>
    <w:rsid w:val="000E1E62"/>
    <w:rsid w:val="000F1CAA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A153D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6D9D"/>
    <w:rsid w:val="0028011D"/>
    <w:rsid w:val="002833E2"/>
    <w:rsid w:val="0029419E"/>
    <w:rsid w:val="00294E1A"/>
    <w:rsid w:val="002A0B79"/>
    <w:rsid w:val="002A1E6F"/>
    <w:rsid w:val="002A576C"/>
    <w:rsid w:val="002A6082"/>
    <w:rsid w:val="002B1B0E"/>
    <w:rsid w:val="002C0000"/>
    <w:rsid w:val="002C159C"/>
    <w:rsid w:val="002C1A6F"/>
    <w:rsid w:val="002C2530"/>
    <w:rsid w:val="002C336F"/>
    <w:rsid w:val="002C4819"/>
    <w:rsid w:val="002C4D11"/>
    <w:rsid w:val="002C5996"/>
    <w:rsid w:val="002C6E5D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A19F7"/>
    <w:rsid w:val="004C0B88"/>
    <w:rsid w:val="004C30C8"/>
    <w:rsid w:val="004D03FF"/>
    <w:rsid w:val="004D3E36"/>
    <w:rsid w:val="004D3FB5"/>
    <w:rsid w:val="004D4943"/>
    <w:rsid w:val="004D7F1D"/>
    <w:rsid w:val="004E5FD7"/>
    <w:rsid w:val="004E6865"/>
    <w:rsid w:val="004E6B69"/>
    <w:rsid w:val="004F5AE5"/>
    <w:rsid w:val="00502676"/>
    <w:rsid w:val="00511B8D"/>
    <w:rsid w:val="00512A9F"/>
    <w:rsid w:val="00517387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3856"/>
    <w:rsid w:val="00594A3D"/>
    <w:rsid w:val="00594F2E"/>
    <w:rsid w:val="00597C71"/>
    <w:rsid w:val="005A3255"/>
    <w:rsid w:val="005B3C4B"/>
    <w:rsid w:val="005B4CA3"/>
    <w:rsid w:val="005C4109"/>
    <w:rsid w:val="005C46E0"/>
    <w:rsid w:val="005C591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600105"/>
    <w:rsid w:val="00604A6A"/>
    <w:rsid w:val="00614C50"/>
    <w:rsid w:val="00622C78"/>
    <w:rsid w:val="00622E9B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721B"/>
    <w:rsid w:val="00695BFD"/>
    <w:rsid w:val="006A2357"/>
    <w:rsid w:val="006B182F"/>
    <w:rsid w:val="006C63A4"/>
    <w:rsid w:val="006C6641"/>
    <w:rsid w:val="006D127C"/>
    <w:rsid w:val="006E2A18"/>
    <w:rsid w:val="006E2EA7"/>
    <w:rsid w:val="006E37A7"/>
    <w:rsid w:val="00700D86"/>
    <w:rsid w:val="00702C2C"/>
    <w:rsid w:val="00714759"/>
    <w:rsid w:val="00714E98"/>
    <w:rsid w:val="00717A41"/>
    <w:rsid w:val="00723A43"/>
    <w:rsid w:val="007249C8"/>
    <w:rsid w:val="0072510B"/>
    <w:rsid w:val="00730515"/>
    <w:rsid w:val="00732DE8"/>
    <w:rsid w:val="007606DD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B0221"/>
    <w:rsid w:val="007C2102"/>
    <w:rsid w:val="007C7667"/>
    <w:rsid w:val="007D3B41"/>
    <w:rsid w:val="007D5A3E"/>
    <w:rsid w:val="007D757E"/>
    <w:rsid w:val="007E0898"/>
    <w:rsid w:val="007F1C43"/>
    <w:rsid w:val="007F765C"/>
    <w:rsid w:val="00800862"/>
    <w:rsid w:val="00802455"/>
    <w:rsid w:val="008054A6"/>
    <w:rsid w:val="008067C7"/>
    <w:rsid w:val="00811A94"/>
    <w:rsid w:val="00813F39"/>
    <w:rsid w:val="00817025"/>
    <w:rsid w:val="0082158D"/>
    <w:rsid w:val="00823607"/>
    <w:rsid w:val="008266FC"/>
    <w:rsid w:val="0083118F"/>
    <w:rsid w:val="008403BC"/>
    <w:rsid w:val="00843BE5"/>
    <w:rsid w:val="008620AF"/>
    <w:rsid w:val="0086510F"/>
    <w:rsid w:val="00873015"/>
    <w:rsid w:val="008753F0"/>
    <w:rsid w:val="00875D37"/>
    <w:rsid w:val="0088303A"/>
    <w:rsid w:val="00884661"/>
    <w:rsid w:val="00890624"/>
    <w:rsid w:val="00890BFC"/>
    <w:rsid w:val="00895305"/>
    <w:rsid w:val="00895F5C"/>
    <w:rsid w:val="008A34F3"/>
    <w:rsid w:val="008A5A06"/>
    <w:rsid w:val="008B2E69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8F58CF"/>
    <w:rsid w:val="009028E4"/>
    <w:rsid w:val="00903662"/>
    <w:rsid w:val="00904DA7"/>
    <w:rsid w:val="00905A9C"/>
    <w:rsid w:val="00906DBC"/>
    <w:rsid w:val="00913941"/>
    <w:rsid w:val="00916ADC"/>
    <w:rsid w:val="00925A4E"/>
    <w:rsid w:val="00927087"/>
    <w:rsid w:val="00950B65"/>
    <w:rsid w:val="00952938"/>
    <w:rsid w:val="00963AC7"/>
    <w:rsid w:val="009758DB"/>
    <w:rsid w:val="00977960"/>
    <w:rsid w:val="0098299A"/>
    <w:rsid w:val="0098441B"/>
    <w:rsid w:val="00984C6F"/>
    <w:rsid w:val="009918E4"/>
    <w:rsid w:val="00991A0C"/>
    <w:rsid w:val="0099496E"/>
    <w:rsid w:val="009A0155"/>
    <w:rsid w:val="009A74E2"/>
    <w:rsid w:val="009B0798"/>
    <w:rsid w:val="009B1294"/>
    <w:rsid w:val="009B55C0"/>
    <w:rsid w:val="009B7F91"/>
    <w:rsid w:val="009C14FD"/>
    <w:rsid w:val="009C21B1"/>
    <w:rsid w:val="009C38FA"/>
    <w:rsid w:val="009C5DF2"/>
    <w:rsid w:val="009D1021"/>
    <w:rsid w:val="009E378A"/>
    <w:rsid w:val="00A01025"/>
    <w:rsid w:val="00A02968"/>
    <w:rsid w:val="00A0333E"/>
    <w:rsid w:val="00A16689"/>
    <w:rsid w:val="00A16D5E"/>
    <w:rsid w:val="00A240B9"/>
    <w:rsid w:val="00A25B97"/>
    <w:rsid w:val="00A34AC1"/>
    <w:rsid w:val="00A3572C"/>
    <w:rsid w:val="00A41220"/>
    <w:rsid w:val="00A421C9"/>
    <w:rsid w:val="00A477D5"/>
    <w:rsid w:val="00A50076"/>
    <w:rsid w:val="00A52086"/>
    <w:rsid w:val="00A60018"/>
    <w:rsid w:val="00A61BDC"/>
    <w:rsid w:val="00A66134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413C"/>
    <w:rsid w:val="00B35FC2"/>
    <w:rsid w:val="00B37A3D"/>
    <w:rsid w:val="00B40040"/>
    <w:rsid w:val="00B415C7"/>
    <w:rsid w:val="00B42878"/>
    <w:rsid w:val="00B447B5"/>
    <w:rsid w:val="00B65E9B"/>
    <w:rsid w:val="00B700CA"/>
    <w:rsid w:val="00B7098E"/>
    <w:rsid w:val="00B72107"/>
    <w:rsid w:val="00B73224"/>
    <w:rsid w:val="00B77256"/>
    <w:rsid w:val="00B811C9"/>
    <w:rsid w:val="00B87A2C"/>
    <w:rsid w:val="00B90A73"/>
    <w:rsid w:val="00B9158B"/>
    <w:rsid w:val="00B941A7"/>
    <w:rsid w:val="00BA1CD7"/>
    <w:rsid w:val="00BA3879"/>
    <w:rsid w:val="00BA6722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44A8"/>
    <w:rsid w:val="00BF5C02"/>
    <w:rsid w:val="00C006AD"/>
    <w:rsid w:val="00C01BF5"/>
    <w:rsid w:val="00C109E7"/>
    <w:rsid w:val="00C10EF1"/>
    <w:rsid w:val="00C1245F"/>
    <w:rsid w:val="00C17F66"/>
    <w:rsid w:val="00C22D36"/>
    <w:rsid w:val="00C24F87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2B3A"/>
    <w:rsid w:val="00C7724A"/>
    <w:rsid w:val="00C827ED"/>
    <w:rsid w:val="00C85240"/>
    <w:rsid w:val="00C85523"/>
    <w:rsid w:val="00C90EAB"/>
    <w:rsid w:val="00CA1180"/>
    <w:rsid w:val="00CA15C8"/>
    <w:rsid w:val="00CA4E9D"/>
    <w:rsid w:val="00CA5838"/>
    <w:rsid w:val="00CA76D6"/>
    <w:rsid w:val="00CB69C9"/>
    <w:rsid w:val="00CC065E"/>
    <w:rsid w:val="00CC23D8"/>
    <w:rsid w:val="00CC2603"/>
    <w:rsid w:val="00CC7396"/>
    <w:rsid w:val="00CD0FD8"/>
    <w:rsid w:val="00CD59D2"/>
    <w:rsid w:val="00CD678A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59AE"/>
    <w:rsid w:val="00D97A6A"/>
    <w:rsid w:val="00DA31D7"/>
    <w:rsid w:val="00DB0FC8"/>
    <w:rsid w:val="00DB4A4F"/>
    <w:rsid w:val="00DB4B54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40A42"/>
    <w:rsid w:val="00E422CB"/>
    <w:rsid w:val="00E44F89"/>
    <w:rsid w:val="00E46499"/>
    <w:rsid w:val="00E52931"/>
    <w:rsid w:val="00E553BB"/>
    <w:rsid w:val="00E569E7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96A"/>
    <w:rsid w:val="00EC70B5"/>
    <w:rsid w:val="00ED3101"/>
    <w:rsid w:val="00ED3ED4"/>
    <w:rsid w:val="00ED47CE"/>
    <w:rsid w:val="00EF0E58"/>
    <w:rsid w:val="00EF20B4"/>
    <w:rsid w:val="00EF7708"/>
    <w:rsid w:val="00EF781C"/>
    <w:rsid w:val="00F014C5"/>
    <w:rsid w:val="00F01554"/>
    <w:rsid w:val="00F0225C"/>
    <w:rsid w:val="00F1489F"/>
    <w:rsid w:val="00F21B54"/>
    <w:rsid w:val="00F36D8F"/>
    <w:rsid w:val="00F41C80"/>
    <w:rsid w:val="00F52652"/>
    <w:rsid w:val="00F52CC4"/>
    <w:rsid w:val="00F55F73"/>
    <w:rsid w:val="00F612EB"/>
    <w:rsid w:val="00F725F2"/>
    <w:rsid w:val="00F730D3"/>
    <w:rsid w:val="00F84513"/>
    <w:rsid w:val="00F8519C"/>
    <w:rsid w:val="00F86720"/>
    <w:rsid w:val="00FB022F"/>
    <w:rsid w:val="00FB464D"/>
    <w:rsid w:val="00FC143E"/>
    <w:rsid w:val="00FC19AE"/>
    <w:rsid w:val="00FC39A4"/>
    <w:rsid w:val="00FC3B25"/>
    <w:rsid w:val="00FD293B"/>
    <w:rsid w:val="00FE790C"/>
    <w:rsid w:val="00FF35C1"/>
    <w:rsid w:val="00FF429F"/>
    <w:rsid w:val="00FF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2431-02E4-4927-9BF1-63701D9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3-21T01:16:00Z</cp:lastPrinted>
  <dcterms:created xsi:type="dcterms:W3CDTF">2020-04-14T05:57:00Z</dcterms:created>
  <dcterms:modified xsi:type="dcterms:W3CDTF">2020-04-14T05:57:00Z</dcterms:modified>
</cp:coreProperties>
</file>